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F23124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F23124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3C486632" w14:textId="66A926F6" w:rsidR="009E4707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7872" w:history="1">
            <w:r w:rsidR="009E4707" w:rsidRPr="008D3381">
              <w:rPr>
                <w:rStyle w:val="Hipercze"/>
                <w:noProof/>
              </w:rPr>
              <w:t>Karta projekt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2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40855FC9" w14:textId="7437E737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3" w:history="1">
            <w:r w:rsidR="009E4707" w:rsidRPr="008D3381">
              <w:rPr>
                <w:rStyle w:val="Hipercze"/>
                <w:noProof/>
              </w:rPr>
              <w:t>Analiza rynk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3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7B870C5" w14:textId="32FAC76C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4" w:history="1">
            <w:r w:rsidR="009E4707" w:rsidRPr="008D3381">
              <w:rPr>
                <w:rStyle w:val="Hipercze"/>
                <w:noProof/>
              </w:rPr>
              <w:t>Ryzyk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4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9CB0BBC" w14:textId="2D8EB28B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5" w:history="1">
            <w:r w:rsidR="009E4707" w:rsidRPr="008D3381">
              <w:rPr>
                <w:rStyle w:val="Hipercze"/>
                <w:noProof/>
              </w:rPr>
              <w:t>Plan realizacji projekt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5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D8E00CA" w14:textId="27D5FEB0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6" w:history="1">
            <w:r w:rsidR="009E4707" w:rsidRPr="008D3381">
              <w:rPr>
                <w:rStyle w:val="Hipercze"/>
                <w:noProof/>
              </w:rPr>
              <w:t>Scenariusz przypadków użycia (User Stories)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6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BC128E4" w14:textId="308D3D86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7" w:history="1">
            <w:r w:rsidR="009E4707" w:rsidRPr="008D3381">
              <w:rPr>
                <w:rStyle w:val="Hipercze"/>
                <w:noProof/>
              </w:rPr>
              <w:t>Przypadki użycia (Use Cases)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7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C4A6EB3" w14:textId="748FAE8C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8" w:history="1">
            <w:r w:rsidR="009E4707" w:rsidRPr="008D3381">
              <w:rPr>
                <w:rStyle w:val="Hipercze"/>
                <w:noProof/>
              </w:rPr>
              <w:t>Gość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8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3E858186" w14:textId="6FE5F319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9" w:history="1">
            <w:r w:rsidR="009E4707" w:rsidRPr="008D3381">
              <w:rPr>
                <w:rStyle w:val="Hipercze"/>
                <w:noProof/>
              </w:rPr>
              <w:t>Użytkownik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9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3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2C6C9DF" w14:textId="61A03235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0" w:history="1">
            <w:r w:rsidR="009E4707" w:rsidRPr="008D3381">
              <w:rPr>
                <w:rStyle w:val="Hipercze"/>
                <w:noProof/>
              </w:rPr>
              <w:t>Administrator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0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5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3F3B41D5" w14:textId="7154D7EF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1" w:history="1">
            <w:r w:rsidR="009E4707" w:rsidRPr="008D3381">
              <w:rPr>
                <w:rStyle w:val="Hipercze"/>
                <w:noProof/>
              </w:rPr>
              <w:t>Pracownik szpital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1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6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F596FB4" w14:textId="5D37FC29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2" w:history="1">
            <w:r w:rsidR="009E4707" w:rsidRPr="008D3381">
              <w:rPr>
                <w:rStyle w:val="Hipercze"/>
                <w:noProof/>
              </w:rPr>
              <w:t>Dostawc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2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8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051F38BE" w14:textId="32931209" w:rsidR="009E4707" w:rsidRDefault="00F23124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3" w:history="1">
            <w:r w:rsidR="009E4707" w:rsidRPr="008D3381">
              <w:rPr>
                <w:rStyle w:val="Hipercze"/>
                <w:noProof/>
              </w:rPr>
              <w:t>Kurier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3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9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19D0772A" w14:textId="303DCD30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4" w:history="1">
            <w:r w:rsidR="009E4707" w:rsidRPr="008D3381">
              <w:rPr>
                <w:rStyle w:val="Hipercze"/>
                <w:noProof/>
              </w:rPr>
              <w:t>Diagramy tabel baz danych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4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10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6D784B30" w14:textId="489821F8" w:rsidR="009E4707" w:rsidRDefault="00F23124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5" w:history="1">
            <w:r w:rsidR="009E4707" w:rsidRPr="008D3381">
              <w:rPr>
                <w:rStyle w:val="Hipercze"/>
                <w:noProof/>
              </w:rPr>
              <w:t>Diagramy klas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5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1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93704D4" w14:textId="3AE974D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4086E08C" w:rsidR="00EF0D1E" w:rsidRDefault="00BC4A4D" w:rsidP="00BC4A4D">
      <w:pPr>
        <w:pStyle w:val="Nagwek1"/>
      </w:pPr>
      <w:r>
        <w:br w:type="column"/>
      </w:r>
      <w:bookmarkStart w:id="0" w:name="_Toc63517872"/>
      <w:r>
        <w:lastRenderedPageBreak/>
        <w:t>Karta projektu</w:t>
      </w:r>
      <w:bookmarkEnd w:id="0"/>
    </w:p>
    <w:p w14:paraId="116126C4" w14:textId="77777777" w:rsidR="00894A0F" w:rsidRPr="00894A0F" w:rsidRDefault="00894A0F" w:rsidP="00894A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894A0F" w14:paraId="692818E0" w14:textId="77777777" w:rsidTr="0005413D">
        <w:tc>
          <w:tcPr>
            <w:tcW w:w="2263" w:type="dxa"/>
          </w:tcPr>
          <w:p w14:paraId="098B23EA" w14:textId="77777777" w:rsidR="00894A0F" w:rsidRDefault="00894A0F" w:rsidP="0005413D">
            <w:r>
              <w:t>Temat projektu</w:t>
            </w:r>
          </w:p>
        </w:tc>
        <w:tc>
          <w:tcPr>
            <w:tcW w:w="6793" w:type="dxa"/>
          </w:tcPr>
          <w:p w14:paraId="39ED8C31" w14:textId="0DDFD4A9" w:rsidR="00894A0F" w:rsidRDefault="00894A0F" w:rsidP="0005413D">
            <w:r>
              <w:t>E</w:t>
            </w:r>
            <w:r w:rsidRPr="00894A0F">
              <w:t>fektywna dystrybucja szczepionek na terenie Polski</w:t>
            </w:r>
          </w:p>
        </w:tc>
      </w:tr>
      <w:tr w:rsidR="00894A0F" w14:paraId="0B809E39" w14:textId="77777777" w:rsidTr="0005413D">
        <w:tc>
          <w:tcPr>
            <w:tcW w:w="2263" w:type="dxa"/>
          </w:tcPr>
          <w:p w14:paraId="424F4ADA" w14:textId="77777777" w:rsidR="00894A0F" w:rsidRDefault="00894A0F" w:rsidP="0005413D">
            <w:r>
              <w:t>Opis aplikacj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F7623C" w14:textId="2399D99F" w:rsidR="00894A0F" w:rsidRDefault="00894A0F" w:rsidP="00F93C0B">
            <w:r>
              <w:t xml:space="preserve">Aplikacja internetowa, służąca do efektywnej dystrybucji szczepionek na terenie Polski. </w:t>
            </w:r>
            <w:r w:rsidR="00F93C0B">
              <w:t xml:space="preserve">Aplikacja ma za zadanie pomóc w logistyce rozprowadzania szczepionek w Polsce. Z programu będą korzystać szpitale które mogą zgłaszać odpowiednie zapotrzebowanie, dostawcy, którzy widzą podgląd gdzie są potrzebne szczepionki oraz kurierzy którzy dostają zlecenie dostarczenia paczek. </w:t>
            </w:r>
          </w:p>
        </w:tc>
      </w:tr>
      <w:tr w:rsidR="00894A0F" w14:paraId="3CBB0836" w14:textId="77777777" w:rsidTr="0005413D">
        <w:trPr>
          <w:trHeight w:val="870"/>
        </w:trPr>
        <w:tc>
          <w:tcPr>
            <w:tcW w:w="2263" w:type="dxa"/>
            <w:vMerge w:val="restart"/>
          </w:tcPr>
          <w:p w14:paraId="60429F16" w14:textId="77777777" w:rsidR="00894A0F" w:rsidRDefault="00894A0F" w:rsidP="0005413D">
            <w:r>
              <w:t>Opis funkcjonalnośc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DDF98A" w14:textId="3A4F75EB" w:rsidR="00894A0F" w:rsidRDefault="00F93C0B" w:rsidP="0005413D">
            <w:r>
              <w:t>Rejestracja w systemie: podstawowa funkcjonalność systemu, pozwalająca zarejestrować się, a następnie wysłać prośbę o przydzielenie odpowiednich uprawnień w zależności od pełnionej funkcji.</w:t>
            </w:r>
          </w:p>
        </w:tc>
      </w:tr>
      <w:tr w:rsidR="00894A0F" w14:paraId="25AF1CC5" w14:textId="77777777" w:rsidTr="0005413D">
        <w:trPr>
          <w:trHeight w:val="519"/>
        </w:trPr>
        <w:tc>
          <w:tcPr>
            <w:tcW w:w="2263" w:type="dxa"/>
            <w:vMerge/>
          </w:tcPr>
          <w:p w14:paraId="6E36DAC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4974ECD9" w14:textId="3A877AA9" w:rsidR="00894A0F" w:rsidRDefault="00F93C0B" w:rsidP="0005413D">
            <w:r>
              <w:t>Tryb pracownika szpitala: aplikacja pozwala pracownikowi aktualizować ilość obecnych pacjentów, zapotrzebowania na szczepionki</w:t>
            </w:r>
            <w:r w:rsidR="005D0C48">
              <w:t xml:space="preserve"> oraz podgląd daty dostawy.</w:t>
            </w:r>
          </w:p>
        </w:tc>
      </w:tr>
      <w:tr w:rsidR="00894A0F" w14:paraId="478BE6A3" w14:textId="77777777" w:rsidTr="0005413D">
        <w:trPr>
          <w:trHeight w:val="1112"/>
        </w:trPr>
        <w:tc>
          <w:tcPr>
            <w:tcW w:w="2263" w:type="dxa"/>
            <w:vMerge/>
          </w:tcPr>
          <w:p w14:paraId="49EF8689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05090EDD" w14:textId="00461936" w:rsidR="00894A0F" w:rsidRDefault="00894A0F" w:rsidP="0005413D">
            <w:r>
              <w:t xml:space="preserve">Tryb </w:t>
            </w:r>
            <w:r w:rsidR="005D0C48">
              <w:t>dostawcy</w:t>
            </w:r>
            <w:r>
              <w:t xml:space="preserve">: </w:t>
            </w:r>
            <w:r w:rsidR="005D0C48">
              <w:t>dostawca w aplikacji widzi listę szpitali oraz ich zapotrzebowanie, widzi gdzie przybywa pacjentów oraz może obserwować i zamówić dostępnych kurierów.</w:t>
            </w:r>
          </w:p>
        </w:tc>
      </w:tr>
      <w:tr w:rsidR="00894A0F" w14:paraId="0139675F" w14:textId="77777777" w:rsidTr="0005413D">
        <w:trPr>
          <w:trHeight w:val="1127"/>
        </w:trPr>
        <w:tc>
          <w:tcPr>
            <w:tcW w:w="2263" w:type="dxa"/>
            <w:vMerge/>
          </w:tcPr>
          <w:p w14:paraId="5D1BD773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1025479F" w14:textId="4EBEEA06" w:rsidR="00894A0F" w:rsidRDefault="00894A0F" w:rsidP="0005413D">
            <w:r>
              <w:t xml:space="preserve">Tryb </w:t>
            </w:r>
            <w:r w:rsidR="005D0C48">
              <w:t>kuriera</w:t>
            </w:r>
            <w:r>
              <w:t xml:space="preserve">: </w:t>
            </w:r>
            <w:r w:rsidR="005D0C48">
              <w:t>w tym trybie, użytkownik dostaje powiadomienia w aplikacji kiedy musi odebrać ze wskazanego adresu paczkę, posiada mapę z lokalizacją odbioru i dostawy, ma możliwość potwierdzenia dostarczenia dostawy.</w:t>
            </w:r>
          </w:p>
        </w:tc>
      </w:tr>
      <w:tr w:rsidR="00894A0F" w14:paraId="6AE2E379" w14:textId="77777777" w:rsidTr="0005413D">
        <w:trPr>
          <w:trHeight w:val="324"/>
        </w:trPr>
        <w:tc>
          <w:tcPr>
            <w:tcW w:w="2263" w:type="dxa"/>
            <w:vMerge/>
          </w:tcPr>
          <w:p w14:paraId="123F5B5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70D499E3" w14:textId="77777777" w:rsidR="00894A0F" w:rsidRDefault="00894A0F" w:rsidP="0005413D">
            <w:r>
              <w:t xml:space="preserve">Aplikacja dostępna będzie za darmo w </w:t>
            </w:r>
            <w:r w:rsidR="005D0C48">
              <w:t>Sieci</w:t>
            </w:r>
            <w:r>
              <w:t xml:space="preserve">. </w:t>
            </w:r>
            <w:r w:rsidR="00F23124">
              <w:t xml:space="preserve">W aplikacji będą pojawiać się sporadycznie reklamy które będzie można po weryfikacji zamieścić. </w:t>
            </w:r>
          </w:p>
          <w:p w14:paraId="23A0CCF0" w14:textId="208E21DC" w:rsidR="00F23124" w:rsidRDefault="00F23124" w:rsidP="0005413D">
            <w:r>
              <w:t>Aplikacja będzie dostępna w języku polskim oraz angielskim.</w:t>
            </w:r>
          </w:p>
        </w:tc>
      </w:tr>
      <w:tr w:rsidR="00894A0F" w14:paraId="7250844A" w14:textId="77777777" w:rsidTr="0005413D">
        <w:tc>
          <w:tcPr>
            <w:tcW w:w="2263" w:type="dxa"/>
          </w:tcPr>
          <w:p w14:paraId="1D3D77B5" w14:textId="77777777" w:rsidR="00894A0F" w:rsidRDefault="00894A0F" w:rsidP="0005413D">
            <w:r>
              <w:t>Zespół</w:t>
            </w:r>
          </w:p>
        </w:tc>
        <w:tc>
          <w:tcPr>
            <w:tcW w:w="6793" w:type="dxa"/>
            <w:tcBorders>
              <w:top w:val="single" w:sz="4" w:space="0" w:color="auto"/>
            </w:tcBorders>
          </w:tcPr>
          <w:p w14:paraId="5A26156C" w14:textId="51543CDB" w:rsidR="00894A0F" w:rsidRDefault="00894A0F" w:rsidP="0005413D">
            <w:r>
              <w:t xml:space="preserve">1x </w:t>
            </w:r>
            <w:r w:rsidR="005D0C48">
              <w:t>osoba merytoryczna</w:t>
            </w:r>
          </w:p>
          <w:p w14:paraId="0210B2B2" w14:textId="25C0E873" w:rsidR="00894A0F" w:rsidRDefault="00894A0F" w:rsidP="0005413D">
            <w:pPr>
              <w:jc w:val="both"/>
            </w:pPr>
            <w:r>
              <w:t>1x tłumacz polsko-</w:t>
            </w:r>
            <w:r w:rsidR="005D0C48">
              <w:t>angielski</w:t>
            </w:r>
          </w:p>
          <w:p w14:paraId="55A3FDB3" w14:textId="77777777" w:rsidR="00894A0F" w:rsidRPr="00AF2D31" w:rsidRDefault="00894A0F" w:rsidP="0005413D">
            <w:pPr>
              <w:jc w:val="both"/>
              <w:rPr>
                <w:lang w:val="en-US"/>
              </w:rPr>
            </w:pPr>
            <w:r w:rsidRPr="00AF2D31">
              <w:rPr>
                <w:lang w:val="en-US"/>
              </w:rPr>
              <w:t xml:space="preserve">2x </w:t>
            </w:r>
            <w:proofErr w:type="spellStart"/>
            <w:r w:rsidRPr="00AF2D31">
              <w:rPr>
                <w:lang w:val="en-US"/>
              </w:rPr>
              <w:t>programista</w:t>
            </w:r>
            <w:proofErr w:type="spellEnd"/>
            <w:r w:rsidRPr="00AF2D31">
              <w:rPr>
                <w:lang w:val="en-US"/>
              </w:rPr>
              <w:t xml:space="preserve"> back-end</w:t>
            </w:r>
          </w:p>
          <w:p w14:paraId="0F48AE39" w14:textId="77777777" w:rsidR="00894A0F" w:rsidRDefault="00894A0F" w:rsidP="0005413D">
            <w:pPr>
              <w:jc w:val="both"/>
            </w:pPr>
            <w:r>
              <w:t>2x programista front-end</w:t>
            </w:r>
          </w:p>
        </w:tc>
      </w:tr>
      <w:tr w:rsidR="00894A0F" w14:paraId="7F4A899A" w14:textId="77777777" w:rsidTr="0005413D">
        <w:tc>
          <w:tcPr>
            <w:tcW w:w="2263" w:type="dxa"/>
          </w:tcPr>
          <w:p w14:paraId="15F004F2" w14:textId="77777777" w:rsidR="00894A0F" w:rsidRDefault="00894A0F" w:rsidP="0005413D">
            <w:r>
              <w:t>Terminy</w:t>
            </w:r>
          </w:p>
        </w:tc>
        <w:tc>
          <w:tcPr>
            <w:tcW w:w="6793" w:type="dxa"/>
          </w:tcPr>
          <w:p w14:paraId="33FA6758" w14:textId="77777777" w:rsidR="00894A0F" w:rsidRDefault="00894A0F" w:rsidP="0005413D">
            <w:r>
              <w:t>Czas trwania: 6 miesięcy</w:t>
            </w:r>
          </w:p>
          <w:p w14:paraId="285B73FC" w14:textId="59769D31" w:rsidR="00894A0F" w:rsidRDefault="00894A0F" w:rsidP="0005413D">
            <w:r>
              <w:t xml:space="preserve">Rozpoczęcie: 1 </w:t>
            </w:r>
            <w:r w:rsidR="005D0C48">
              <w:t>marca</w:t>
            </w:r>
            <w:r>
              <w:t xml:space="preserve"> 202</w:t>
            </w:r>
            <w:r w:rsidR="005D0C48">
              <w:t>1</w:t>
            </w:r>
          </w:p>
          <w:p w14:paraId="577D5C4B" w14:textId="2ACE302D" w:rsidR="00894A0F" w:rsidRDefault="00894A0F" w:rsidP="0005413D">
            <w:r>
              <w:t xml:space="preserve">Zakończenie: 30 </w:t>
            </w:r>
            <w:r w:rsidR="005D0C48">
              <w:t>sierpnia</w:t>
            </w:r>
            <w:r>
              <w:t xml:space="preserve"> 202</w:t>
            </w:r>
            <w:r w:rsidR="005D0C48">
              <w:t>1</w:t>
            </w:r>
          </w:p>
        </w:tc>
      </w:tr>
      <w:tr w:rsidR="00894A0F" w:rsidRPr="00BF7ACC" w14:paraId="3B1F1C8B" w14:textId="77777777" w:rsidTr="0005413D">
        <w:trPr>
          <w:trHeight w:val="271"/>
        </w:trPr>
        <w:tc>
          <w:tcPr>
            <w:tcW w:w="2263" w:type="dxa"/>
            <w:vMerge w:val="restart"/>
          </w:tcPr>
          <w:p w14:paraId="698DC969" w14:textId="77777777" w:rsidR="00894A0F" w:rsidRDefault="00894A0F" w:rsidP="0005413D">
            <w:r>
              <w:t>Finanse</w:t>
            </w:r>
          </w:p>
        </w:tc>
        <w:tc>
          <w:tcPr>
            <w:tcW w:w="6793" w:type="dxa"/>
          </w:tcPr>
          <w:p w14:paraId="7F74B3B5" w14:textId="67FA41EA" w:rsidR="00894A0F" w:rsidRPr="00BF7ACC" w:rsidRDefault="005D0C48" w:rsidP="0005413D">
            <w:pPr>
              <w:pBdr>
                <w:bottom w:val="single" w:sz="6" w:space="1" w:color="auto"/>
              </w:pBdr>
            </w:pPr>
            <w:r>
              <w:t>280</w:t>
            </w:r>
            <w:r w:rsidR="00894A0F">
              <w:t xml:space="preserve"> tys. zł netto na pełną realizację projektu</w:t>
            </w:r>
          </w:p>
        </w:tc>
      </w:tr>
      <w:tr w:rsidR="00894A0F" w:rsidRPr="00BF7ACC" w14:paraId="46811631" w14:textId="77777777" w:rsidTr="0005413D">
        <w:trPr>
          <w:trHeight w:val="1865"/>
        </w:trPr>
        <w:tc>
          <w:tcPr>
            <w:tcW w:w="2263" w:type="dxa"/>
            <w:vMerge/>
          </w:tcPr>
          <w:p w14:paraId="3396C8A7" w14:textId="77777777" w:rsidR="00894A0F" w:rsidRDefault="00894A0F" w:rsidP="0005413D"/>
        </w:tc>
        <w:tc>
          <w:tcPr>
            <w:tcW w:w="6793" w:type="dxa"/>
          </w:tcPr>
          <w:p w14:paraId="7F32A9D0" w14:textId="55A98D78" w:rsidR="005D0C48" w:rsidRDefault="00894A0F" w:rsidP="0005413D">
            <w:r>
              <w:t xml:space="preserve">Wynagrodzenia dla stanowisk: </w:t>
            </w:r>
          </w:p>
          <w:p w14:paraId="21B7DA34" w14:textId="64A506A3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tłumacz 4000zł netto/mc,</w:t>
            </w:r>
          </w:p>
          <w:p w14:paraId="29FC9773" w14:textId="62DD8190" w:rsidR="005D0C48" w:rsidRDefault="005D0C48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osoba merytoryczna 4000zł/mc</w:t>
            </w:r>
          </w:p>
          <w:p w14:paraId="253ABF6E" w14:textId="77777777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 xml:space="preserve">programista </w:t>
            </w:r>
            <w:proofErr w:type="spellStart"/>
            <w:r>
              <w:t>back</w:t>
            </w:r>
            <w:proofErr w:type="spellEnd"/>
            <w:r>
              <w:t xml:space="preserve">-end 8000zł netto/mc, </w:t>
            </w:r>
          </w:p>
          <w:p w14:paraId="59CE9DD3" w14:textId="77777777" w:rsidR="00894A0F" w:rsidRPr="00530531" w:rsidRDefault="00894A0F" w:rsidP="00894A0F">
            <w:pPr>
              <w:pStyle w:val="Akapitzlist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line="240" w:lineRule="auto"/>
            </w:pPr>
            <w:proofErr w:type="spellStart"/>
            <w:r w:rsidRPr="00AC57F5">
              <w:rPr>
                <w:lang w:val="en-US"/>
              </w:rPr>
              <w:t>programista</w:t>
            </w:r>
            <w:proofErr w:type="spellEnd"/>
            <w:r w:rsidRPr="00AC57F5">
              <w:rPr>
                <w:lang w:val="en-US"/>
              </w:rPr>
              <w:t xml:space="preserve"> front-end 7000zł </w:t>
            </w:r>
            <w:proofErr w:type="spellStart"/>
            <w:r w:rsidRPr="00AC57F5">
              <w:rPr>
                <w:lang w:val="en-US"/>
              </w:rPr>
              <w:t>netto</w:t>
            </w:r>
            <w:proofErr w:type="spellEnd"/>
            <w:r w:rsidRPr="00AC57F5">
              <w:rPr>
                <w:lang w:val="en-US"/>
              </w:rPr>
              <w:t>/mc</w:t>
            </w:r>
          </w:p>
          <w:p w14:paraId="668990B3" w14:textId="77777777" w:rsidR="00894A0F" w:rsidRPr="00530531" w:rsidRDefault="00894A0F" w:rsidP="0005413D">
            <w:pPr>
              <w:tabs>
                <w:tab w:val="left" w:pos="5190"/>
              </w:tabs>
            </w:pPr>
            <w:r>
              <w:t>Pracownicy zostają zatrudnieni na pełen etat, są dyspozycyjni przez 8 godzin dziennie w dniach roboczych</w:t>
            </w:r>
          </w:p>
        </w:tc>
      </w:tr>
      <w:tr w:rsidR="00894A0F" w:rsidRPr="00BF7ACC" w14:paraId="29FB8079" w14:textId="77777777" w:rsidTr="0005413D">
        <w:trPr>
          <w:trHeight w:val="465"/>
        </w:trPr>
        <w:tc>
          <w:tcPr>
            <w:tcW w:w="2263" w:type="dxa"/>
            <w:vMerge/>
          </w:tcPr>
          <w:p w14:paraId="613D369B" w14:textId="77777777" w:rsidR="00894A0F" w:rsidRDefault="00894A0F" w:rsidP="0005413D"/>
        </w:tc>
        <w:tc>
          <w:tcPr>
            <w:tcW w:w="6793" w:type="dxa"/>
          </w:tcPr>
          <w:p w14:paraId="0464CC3A" w14:textId="07B5BCB5" w:rsidR="00894A0F" w:rsidRDefault="00894A0F" w:rsidP="0005413D">
            <w:pPr>
              <w:pBdr>
                <w:bottom w:val="single" w:sz="6" w:space="1" w:color="auto"/>
              </w:pBdr>
            </w:pPr>
            <w:r>
              <w:t>Zakładam</w:t>
            </w:r>
            <w:r w:rsidR="00F23124">
              <w:t>y</w:t>
            </w:r>
            <w:r>
              <w:t xml:space="preserve"> </w:t>
            </w:r>
            <w:r w:rsidRPr="00BF7ACC">
              <w:t xml:space="preserve">około </w:t>
            </w:r>
            <w:r w:rsidR="005D0C48">
              <w:t>25</w:t>
            </w:r>
            <w:r w:rsidRPr="00BF7ACC">
              <w:t>000z</w:t>
            </w:r>
            <w:r>
              <w:t>ł netto</w:t>
            </w:r>
            <w:r w:rsidRPr="00BF7ACC">
              <w:t xml:space="preserve"> luzu finansowe</w:t>
            </w:r>
            <w:r>
              <w:t>go, na nieplanowane koszty</w:t>
            </w:r>
          </w:p>
        </w:tc>
      </w:tr>
    </w:tbl>
    <w:p w14:paraId="05803F7B" w14:textId="0F9F420F" w:rsidR="00BC4A4D" w:rsidRDefault="00BC4A4D" w:rsidP="00BC4A4D"/>
    <w:p w14:paraId="6BB5ED26" w14:textId="3D57B162" w:rsidR="00F23124" w:rsidRDefault="00F23124" w:rsidP="00BC4A4D"/>
    <w:p w14:paraId="683CC9B3" w14:textId="77777777" w:rsidR="00F23124" w:rsidRDefault="00F23124" w:rsidP="00BC4A4D"/>
    <w:p w14:paraId="14AB92B1" w14:textId="6B3C430A" w:rsidR="00BC4A4D" w:rsidRDefault="00BC4A4D" w:rsidP="00BC4A4D">
      <w:pPr>
        <w:pStyle w:val="Nagwek1"/>
      </w:pPr>
      <w:bookmarkStart w:id="1" w:name="_Toc63517873"/>
      <w:r>
        <w:lastRenderedPageBreak/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17874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17875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17876"/>
      <w:r>
        <w:t>Scenariusz przypadków użycia (User Stories)</w:t>
      </w:r>
      <w:bookmarkEnd w:id="4"/>
    </w:p>
    <w:p w14:paraId="0A5594A8" w14:textId="092BEBFB" w:rsidR="00BC4A4D" w:rsidRDefault="00BC4A4D" w:rsidP="00BC4A4D"/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890"/>
        <w:gridCol w:w="4891"/>
      </w:tblGrid>
      <w:tr w:rsidR="00FD0572" w:rsidRPr="00FD0572" w14:paraId="64FB09E4" w14:textId="77777777" w:rsidTr="001756B2">
        <w:trPr>
          <w:jc w:val="center"/>
        </w:trPr>
        <w:tc>
          <w:tcPr>
            <w:tcW w:w="4890" w:type="dxa"/>
          </w:tcPr>
          <w:p w14:paraId="7F307A92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24E542F2" w14:textId="7F1D8404" w:rsid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  <w:p w14:paraId="6C9D1B48" w14:textId="77777777" w:rsidR="00FD0572" w:rsidRPr="00FD0572" w:rsidRDefault="00FD0572" w:rsidP="00FD0572">
            <w:pPr>
              <w:spacing w:after="160" w:line="312" w:lineRule="auto"/>
            </w:pPr>
          </w:p>
          <w:p w14:paraId="0A45FF8E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3A69A28F" w14:textId="57FD626C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wniosek o przydzielenie uprawnień</w:t>
            </w:r>
          </w:p>
          <w:p w14:paraId="42E448E0" w14:textId="77777777" w:rsidR="00FD0572" w:rsidRPr="00FD0572" w:rsidRDefault="00FD0572" w:rsidP="00FD0572">
            <w:pPr>
              <w:spacing w:after="160" w:line="312" w:lineRule="auto"/>
            </w:pPr>
          </w:p>
          <w:p w14:paraId="37562BEC" w14:textId="77777777" w:rsidR="00FD0572" w:rsidRDefault="00FD0572" w:rsidP="00FD0572">
            <w:r w:rsidRPr="00FD0572">
              <w:t xml:space="preserve">By (powód wymagania) </w:t>
            </w:r>
          </w:p>
          <w:p w14:paraId="4FD2CA59" w14:textId="75135226" w:rsidR="00FD0572" w:rsidRPr="00FD0572" w:rsidRDefault="00FD0572" w:rsidP="00FD057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Uzyskać dostęp do swojej funkcji</w:t>
            </w:r>
          </w:p>
          <w:p w14:paraId="5968BF7A" w14:textId="09D613F1" w:rsidR="00FD0572" w:rsidRPr="00FD0572" w:rsidRDefault="00FD0572" w:rsidP="00FD0572">
            <w:pPr>
              <w:spacing w:after="160" w:line="312" w:lineRule="auto"/>
            </w:pPr>
          </w:p>
        </w:tc>
        <w:tc>
          <w:tcPr>
            <w:tcW w:w="4891" w:type="dxa"/>
          </w:tcPr>
          <w:p w14:paraId="16D88C59" w14:textId="7FDFCC3B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0C8D0056" w14:textId="0E72236A" w:rsidR="00FD0572" w:rsidRPr="00FD0572" w:rsidRDefault="00FD0572" w:rsidP="00FD0572">
            <w:pPr>
              <w:spacing w:after="160" w:line="312" w:lineRule="auto"/>
            </w:pPr>
            <w:r>
              <w:rPr>
                <w:b/>
                <w:bCs/>
              </w:rPr>
              <w:t>Administrator</w:t>
            </w:r>
          </w:p>
          <w:p w14:paraId="33EE3CB2" w14:textId="77777777" w:rsidR="00FD0572" w:rsidRPr="00FD0572" w:rsidRDefault="00FD0572" w:rsidP="00FD0572">
            <w:pPr>
              <w:spacing w:after="160" w:line="312" w:lineRule="auto"/>
            </w:pPr>
          </w:p>
          <w:p w14:paraId="559B586C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39C0652" w14:textId="1060F0A5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wnioski o przydzielenie uprawnień</w:t>
            </w:r>
          </w:p>
          <w:p w14:paraId="6B8A6023" w14:textId="77777777" w:rsidR="00FD0572" w:rsidRPr="00FD0572" w:rsidRDefault="00FD0572" w:rsidP="00FD0572">
            <w:pPr>
              <w:spacing w:after="160" w:line="312" w:lineRule="auto"/>
            </w:pPr>
          </w:p>
          <w:p w14:paraId="3697072A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3209B85" w14:textId="44AEBA2C" w:rsidR="00FD0572" w:rsidRPr="00FD0572" w:rsidRDefault="00C2739B" w:rsidP="00FD0572">
            <w:r>
              <w:rPr>
                <w:b/>
                <w:bCs/>
              </w:rPr>
              <w:t>Przydzielać w systemie odpowiednie uprawnienia</w:t>
            </w:r>
          </w:p>
        </w:tc>
      </w:tr>
      <w:tr w:rsidR="00C2739B" w:rsidRPr="00FD0572" w14:paraId="47492A65" w14:textId="77777777" w:rsidTr="001756B2">
        <w:tblPrEx>
          <w:jc w:val="left"/>
        </w:tblPrEx>
        <w:tc>
          <w:tcPr>
            <w:tcW w:w="4890" w:type="dxa"/>
          </w:tcPr>
          <w:p w14:paraId="417D4A62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7E9B6C69" w14:textId="77777777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racownik szpitala</w:t>
            </w:r>
          </w:p>
          <w:p w14:paraId="2B9AFE0B" w14:textId="77777777" w:rsidR="00C2739B" w:rsidRPr="00FD0572" w:rsidRDefault="00C2739B" w:rsidP="001756B2">
            <w:pPr>
              <w:spacing w:after="160" w:line="312" w:lineRule="auto"/>
            </w:pPr>
          </w:p>
          <w:p w14:paraId="7410B63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02C8F5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Aktualizować liczbę obecnych pacjentów</w:t>
            </w:r>
          </w:p>
          <w:p w14:paraId="0882D6CB" w14:textId="77777777" w:rsidR="00C2739B" w:rsidRPr="00FD0572" w:rsidRDefault="00C2739B" w:rsidP="001756B2">
            <w:pPr>
              <w:spacing w:after="160" w:line="312" w:lineRule="auto"/>
            </w:pPr>
          </w:p>
          <w:p w14:paraId="1E76DE59" w14:textId="77777777" w:rsidR="00C2739B" w:rsidRDefault="00C2739B" w:rsidP="001756B2">
            <w:r w:rsidRPr="00FD0572">
              <w:t xml:space="preserve">By (powód wymagania) </w:t>
            </w:r>
          </w:p>
          <w:p w14:paraId="513CC370" w14:textId="77777777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Móc wnioskować o prawidłową ilość szczepionek</w:t>
            </w:r>
          </w:p>
          <w:p w14:paraId="232287FD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7EC7C8C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16D77C4" w14:textId="77777777" w:rsidR="00C2739B" w:rsidRPr="00FD0572" w:rsidRDefault="00C2739B" w:rsidP="001756B2">
            <w:pPr>
              <w:spacing w:after="160" w:line="312" w:lineRule="auto"/>
            </w:pPr>
            <w:r>
              <w:rPr>
                <w:b/>
                <w:bCs/>
              </w:rPr>
              <w:t>Dostawca</w:t>
            </w:r>
          </w:p>
          <w:p w14:paraId="6F988A85" w14:textId="77777777" w:rsidR="00C2739B" w:rsidRPr="00FD0572" w:rsidRDefault="00C2739B" w:rsidP="001756B2">
            <w:pPr>
              <w:spacing w:after="160" w:line="312" w:lineRule="auto"/>
            </w:pPr>
          </w:p>
          <w:p w14:paraId="4A06F4D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7ECDFDD" w14:textId="127F923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powiadomienia o zapotrzebowaniu na szczepionki</w:t>
            </w:r>
          </w:p>
          <w:p w14:paraId="2554D463" w14:textId="77777777" w:rsidR="00C2739B" w:rsidRPr="00FD0572" w:rsidRDefault="00C2739B" w:rsidP="001756B2">
            <w:pPr>
              <w:spacing w:after="160" w:line="312" w:lineRule="auto"/>
            </w:pPr>
          </w:p>
          <w:p w14:paraId="4264AF29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2BA07F87" w14:textId="77777777" w:rsidR="00C2739B" w:rsidRPr="00FD0572" w:rsidRDefault="00C2739B" w:rsidP="001756B2">
            <w:r>
              <w:rPr>
                <w:b/>
                <w:bCs/>
              </w:rPr>
              <w:t>Móc wysłać dostawę</w:t>
            </w:r>
          </w:p>
        </w:tc>
      </w:tr>
      <w:tr w:rsidR="00C2739B" w:rsidRPr="00FD0572" w14:paraId="3AA4B179" w14:textId="77777777" w:rsidTr="00C2739B">
        <w:tblPrEx>
          <w:jc w:val="left"/>
        </w:tblPrEx>
        <w:tc>
          <w:tcPr>
            <w:tcW w:w="4890" w:type="dxa"/>
          </w:tcPr>
          <w:p w14:paraId="092A1AF6" w14:textId="77777777" w:rsidR="00C2739B" w:rsidRPr="00FD0572" w:rsidRDefault="00C2739B" w:rsidP="001756B2">
            <w:pPr>
              <w:spacing w:after="160" w:line="312" w:lineRule="auto"/>
            </w:pPr>
            <w:bookmarkStart w:id="5" w:name="_Toc63517877"/>
            <w:r w:rsidRPr="00FD0572">
              <w:t xml:space="preserve">Ja jako (rola) </w:t>
            </w:r>
          </w:p>
          <w:p w14:paraId="2F59168D" w14:textId="6D6C1689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Dostawca</w:t>
            </w:r>
          </w:p>
          <w:p w14:paraId="07C2E822" w14:textId="77777777" w:rsidR="00C2739B" w:rsidRPr="00FD0572" w:rsidRDefault="00C2739B" w:rsidP="001756B2">
            <w:pPr>
              <w:spacing w:after="160" w:line="312" w:lineRule="auto"/>
            </w:pPr>
          </w:p>
          <w:p w14:paraId="5B5009B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28916F26" w14:textId="7ADFC6BF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powiadomienie o przekazaniu szczepionek kurierowi</w:t>
            </w:r>
          </w:p>
          <w:p w14:paraId="6E61CB16" w14:textId="77777777" w:rsidR="00C2739B" w:rsidRPr="00FD0572" w:rsidRDefault="00C2739B" w:rsidP="001756B2">
            <w:pPr>
              <w:spacing w:after="160" w:line="312" w:lineRule="auto"/>
            </w:pPr>
          </w:p>
          <w:p w14:paraId="38B8F35E" w14:textId="77777777" w:rsidR="00C2739B" w:rsidRDefault="00C2739B" w:rsidP="001756B2">
            <w:r w:rsidRPr="00FD0572">
              <w:t xml:space="preserve">By (powód wymagania) </w:t>
            </w:r>
          </w:p>
          <w:p w14:paraId="2A5D380A" w14:textId="6A702323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Szpital wiedział kiedy spodziewać się dostaw</w:t>
            </w:r>
          </w:p>
          <w:p w14:paraId="553B97C5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6A3A4CFC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lastRenderedPageBreak/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9A85961" w14:textId="4C5FC9AA" w:rsidR="00C2739B" w:rsidRPr="00FD0572" w:rsidRDefault="0054506F" w:rsidP="001756B2">
            <w:pPr>
              <w:spacing w:after="160" w:line="312" w:lineRule="auto"/>
            </w:pPr>
            <w:r>
              <w:rPr>
                <w:b/>
                <w:bCs/>
              </w:rPr>
              <w:t>Kurier</w:t>
            </w:r>
          </w:p>
          <w:p w14:paraId="2A79C56B" w14:textId="77777777" w:rsidR="00C2739B" w:rsidRPr="00FD0572" w:rsidRDefault="00C2739B" w:rsidP="001756B2">
            <w:pPr>
              <w:spacing w:after="160" w:line="312" w:lineRule="auto"/>
            </w:pPr>
          </w:p>
          <w:p w14:paraId="1C9751EC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742E791D" w14:textId="5850A950" w:rsidR="00C2739B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zlecenia odbioru przesyłki</w:t>
            </w:r>
          </w:p>
          <w:p w14:paraId="35E93816" w14:textId="77777777" w:rsidR="00C2739B" w:rsidRPr="00FD0572" w:rsidRDefault="00C2739B" w:rsidP="001756B2">
            <w:pPr>
              <w:spacing w:after="160" w:line="312" w:lineRule="auto"/>
            </w:pPr>
          </w:p>
          <w:p w14:paraId="4F1962DB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BF2549C" w14:textId="61BA9884" w:rsidR="00C2739B" w:rsidRPr="00FD0572" w:rsidRDefault="0054506F" w:rsidP="001756B2">
            <w:r>
              <w:rPr>
                <w:b/>
                <w:bCs/>
              </w:rPr>
              <w:t xml:space="preserve">Wiedzieć skąd odebrać paczkę </w:t>
            </w:r>
          </w:p>
        </w:tc>
      </w:tr>
      <w:tr w:rsidR="0054506F" w:rsidRPr="00FD0572" w14:paraId="49C2B22B" w14:textId="77777777" w:rsidTr="0054506F">
        <w:tblPrEx>
          <w:jc w:val="left"/>
        </w:tblPrEx>
        <w:trPr>
          <w:gridAfter w:val="1"/>
          <w:wAfter w:w="4891" w:type="dxa"/>
        </w:trPr>
        <w:tc>
          <w:tcPr>
            <w:tcW w:w="4890" w:type="dxa"/>
          </w:tcPr>
          <w:p w14:paraId="7CED76D0" w14:textId="77777777" w:rsidR="0054506F" w:rsidRPr="00FD0572" w:rsidRDefault="0054506F" w:rsidP="001756B2">
            <w:pPr>
              <w:spacing w:after="160" w:line="312" w:lineRule="auto"/>
            </w:pPr>
            <w:r w:rsidRPr="00FD0572">
              <w:lastRenderedPageBreak/>
              <w:t xml:space="preserve">Ja jako (rola) </w:t>
            </w:r>
          </w:p>
          <w:p w14:paraId="3CF3F948" w14:textId="43D8A9A6" w:rsidR="0054506F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Kurier</w:t>
            </w:r>
          </w:p>
          <w:p w14:paraId="76AF1266" w14:textId="77777777" w:rsidR="0054506F" w:rsidRPr="00FD0572" w:rsidRDefault="0054506F" w:rsidP="001756B2">
            <w:pPr>
              <w:spacing w:after="160" w:line="312" w:lineRule="auto"/>
            </w:pPr>
          </w:p>
          <w:p w14:paraId="3561CBB1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3D009DD" w14:textId="30FB486C" w:rsidR="0054506F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otwierdzić dostarczenie przesyłki</w:t>
            </w:r>
          </w:p>
          <w:p w14:paraId="5F171E7A" w14:textId="77777777" w:rsidR="0054506F" w:rsidRPr="00FD0572" w:rsidRDefault="0054506F" w:rsidP="001756B2">
            <w:pPr>
              <w:spacing w:after="160" w:line="312" w:lineRule="auto"/>
            </w:pPr>
          </w:p>
          <w:p w14:paraId="14F91B32" w14:textId="77777777" w:rsidR="0054506F" w:rsidRDefault="0054506F" w:rsidP="001756B2">
            <w:r w:rsidRPr="00FD0572">
              <w:t xml:space="preserve">By (powód wymagania) </w:t>
            </w:r>
          </w:p>
          <w:p w14:paraId="3394FDB8" w14:textId="6E568E42" w:rsidR="0054506F" w:rsidRPr="00FD0572" w:rsidRDefault="0054506F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Zamknąć zlecenie</w:t>
            </w:r>
          </w:p>
          <w:p w14:paraId="75D64A4A" w14:textId="77777777" w:rsidR="0054506F" w:rsidRPr="00FD0572" w:rsidRDefault="0054506F" w:rsidP="001756B2">
            <w:pPr>
              <w:spacing w:after="160" w:line="312" w:lineRule="auto"/>
            </w:pPr>
          </w:p>
        </w:tc>
      </w:tr>
    </w:tbl>
    <w:p w14:paraId="40A61E6F" w14:textId="493BA60F" w:rsidR="00BC4A4D" w:rsidRDefault="00BC4A4D" w:rsidP="00BC4A4D">
      <w:pPr>
        <w:pStyle w:val="Nagwek1"/>
      </w:pPr>
      <w:r>
        <w:lastRenderedPageBreak/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3517878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  <w:outlineLvl w:val="1"/>
            </w:pPr>
            <w:bookmarkStart w:id="7" w:name="_Toc63517879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lastRenderedPageBreak/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3517880"/>
      <w:r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3517881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lastRenderedPageBreak/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3517882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3517883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 – 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 klika napis „Odbierz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3517884"/>
      <w:r>
        <w:t>Diagramy tabel baz danych</w:t>
      </w:r>
      <w:bookmarkEnd w:id="12"/>
      <w:r>
        <w:t xml:space="preserve"> </w:t>
      </w:r>
    </w:p>
    <w:p w14:paraId="2E85864A" w14:textId="217D371B" w:rsidR="00984E6A" w:rsidRDefault="0018035C" w:rsidP="00984E6A">
      <w:pPr>
        <w:keepNext/>
      </w:pPr>
      <w:r>
        <w:rPr>
          <w:noProof/>
        </w:rPr>
        <w:drawing>
          <wp:inline distT="0" distB="0" distL="0" distR="0" wp14:anchorId="4492DC80" wp14:editId="42EE7907">
            <wp:extent cx="5718810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fldSimple w:instr=" SEQ Rysunek \* ARABIC ">
        <w:r w:rsidR="00486796">
          <w:rPr>
            <w:noProof/>
          </w:rPr>
          <w:t>1</w:t>
        </w:r>
      </w:fldSimple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fldSimple w:instr=" SEQ Rysunek \* ARABIC ">
        <w:r w:rsidR="00486796">
          <w:rPr>
            <w:noProof/>
          </w:rPr>
          <w:t>2</w:t>
        </w:r>
      </w:fldSimple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1317C770" w14:textId="12679267" w:rsidR="00486796" w:rsidRDefault="00486796" w:rsidP="00486796"/>
    <w:p w14:paraId="659A5ED1" w14:textId="70AFD0A9" w:rsidR="00486796" w:rsidRDefault="0018035C" w:rsidP="00486796">
      <w:pPr>
        <w:keepNext/>
      </w:pPr>
      <w:r>
        <w:rPr>
          <w:noProof/>
        </w:rPr>
        <w:drawing>
          <wp:inline distT="0" distB="0" distL="0" distR="0" wp14:anchorId="70E50774" wp14:editId="3658332B">
            <wp:extent cx="5731510" cy="36652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Schemat tabel bazy danych z kluczami PK i FK</w:t>
      </w:r>
    </w:p>
    <w:p w14:paraId="67041669" w14:textId="23E4CDA5" w:rsidR="00BC4A4D" w:rsidRDefault="00BC4A4D" w:rsidP="00BC4A4D">
      <w:pPr>
        <w:pStyle w:val="Nagwek1"/>
      </w:pPr>
      <w:bookmarkStart w:id="13" w:name="_Toc63517885"/>
      <w:r>
        <w:lastRenderedPageBreak/>
        <w:t>Diagramy klas</w:t>
      </w:r>
      <w:bookmarkEnd w:id="13"/>
    </w:p>
    <w:p w14:paraId="1BB1FC4C" w14:textId="1814AEF5" w:rsidR="0018035C" w:rsidRPr="0018035C" w:rsidRDefault="0018035C" w:rsidP="0018035C">
      <w:r>
        <w:rPr>
          <w:noProof/>
        </w:rPr>
        <w:drawing>
          <wp:inline distT="0" distB="0" distL="0" distR="0" wp14:anchorId="7C0456BA" wp14:editId="3A2E2A2C">
            <wp:extent cx="5723890" cy="55556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5C" w:rsidRPr="0018035C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B20A" w14:textId="77777777" w:rsidR="00737405" w:rsidRDefault="00737405" w:rsidP="0054506F">
      <w:pPr>
        <w:spacing w:after="0" w:line="240" w:lineRule="auto"/>
      </w:pPr>
      <w:r>
        <w:separator/>
      </w:r>
    </w:p>
  </w:endnote>
  <w:endnote w:type="continuationSeparator" w:id="0">
    <w:p w14:paraId="2E093C98" w14:textId="77777777" w:rsidR="00737405" w:rsidRDefault="00737405" w:rsidP="005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2745" w14:textId="77777777" w:rsidR="00737405" w:rsidRDefault="00737405" w:rsidP="0054506F">
      <w:pPr>
        <w:spacing w:after="0" w:line="240" w:lineRule="auto"/>
      </w:pPr>
      <w:r>
        <w:separator/>
      </w:r>
    </w:p>
  </w:footnote>
  <w:footnote w:type="continuationSeparator" w:id="0">
    <w:p w14:paraId="454CB267" w14:textId="77777777" w:rsidR="00737405" w:rsidRDefault="00737405" w:rsidP="0054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4D89"/>
    <w:multiLevelType w:val="hybridMultilevel"/>
    <w:tmpl w:val="85E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18035C"/>
    <w:rsid w:val="003E09B7"/>
    <w:rsid w:val="003E694B"/>
    <w:rsid w:val="004747E8"/>
    <w:rsid w:val="00486796"/>
    <w:rsid w:val="005140C9"/>
    <w:rsid w:val="0054506F"/>
    <w:rsid w:val="005D0C48"/>
    <w:rsid w:val="006D4B83"/>
    <w:rsid w:val="00737405"/>
    <w:rsid w:val="00763FBB"/>
    <w:rsid w:val="00775DC7"/>
    <w:rsid w:val="00795143"/>
    <w:rsid w:val="008060F3"/>
    <w:rsid w:val="00894A0F"/>
    <w:rsid w:val="009571D3"/>
    <w:rsid w:val="00984E6A"/>
    <w:rsid w:val="00987F6B"/>
    <w:rsid w:val="009E2E09"/>
    <w:rsid w:val="009E4707"/>
    <w:rsid w:val="00A430B6"/>
    <w:rsid w:val="00BC4A4D"/>
    <w:rsid w:val="00C2739B"/>
    <w:rsid w:val="00D40D5B"/>
    <w:rsid w:val="00E03EE0"/>
    <w:rsid w:val="00E434A6"/>
    <w:rsid w:val="00E53A20"/>
    <w:rsid w:val="00E724DE"/>
    <w:rsid w:val="00ED39D1"/>
    <w:rsid w:val="00EF0D1E"/>
    <w:rsid w:val="00F23124"/>
    <w:rsid w:val="00F93C0B"/>
    <w:rsid w:val="00FD0572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1729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Xai MeS</cp:lastModifiedBy>
  <cp:revision>23</cp:revision>
  <dcterms:created xsi:type="dcterms:W3CDTF">2021-02-02T18:47:00Z</dcterms:created>
  <dcterms:modified xsi:type="dcterms:W3CDTF">2021-02-12T17:12:00Z</dcterms:modified>
  <cp:category>Projektowanie profesjonalnej aplikacji mobilnej lub webowej</cp:category>
</cp:coreProperties>
</file>